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AC536" w14:textId="152FC0A7" w:rsidR="001435D7" w:rsidRPr="00170B99" w:rsidRDefault="00CF6179" w:rsidP="00170B99">
      <w:pPr>
        <w:jc w:val="center"/>
        <w:rPr>
          <w:b/>
          <w:sz w:val="72"/>
          <w:szCs w:val="72"/>
        </w:rPr>
      </w:pPr>
      <w:bookmarkStart w:id="0" w:name="_GoBack"/>
      <w:bookmarkEnd w:id="0"/>
      <w:r>
        <w:rPr>
          <w:b/>
          <w:sz w:val="72"/>
          <w:szCs w:val="72"/>
        </w:rPr>
        <w:t>PROGRAMME DES MATCH</w:t>
      </w:r>
      <w:r w:rsidR="00A32BDF">
        <w:rPr>
          <w:b/>
          <w:sz w:val="72"/>
          <w:szCs w:val="72"/>
        </w:rPr>
        <w:t>S</w:t>
      </w:r>
    </w:p>
    <w:p w14:paraId="5C8862EB" w14:textId="37E09379" w:rsidR="00420813" w:rsidRPr="00B26066" w:rsidRDefault="00420813" w:rsidP="00420813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AMEDI 14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371"/>
        <w:gridCol w:w="8080"/>
        <w:gridCol w:w="3261"/>
      </w:tblGrid>
      <w:tr w:rsidR="00420813" w:rsidRPr="00B26066" w14:paraId="3CE4FCF5" w14:textId="77777777" w:rsidTr="00496A9C">
        <w:trPr>
          <w:jc w:val="center"/>
        </w:trPr>
        <w:tc>
          <w:tcPr>
            <w:tcW w:w="1794" w:type="dxa"/>
          </w:tcPr>
          <w:p w14:paraId="7747A836" w14:textId="77777777" w:rsidR="00420813" w:rsidRPr="00B26066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371" w:type="dxa"/>
            <w:shd w:val="clear" w:color="auto" w:fill="CCFFCC"/>
          </w:tcPr>
          <w:p w14:paraId="130D0D77" w14:textId="77777777" w:rsidR="00420813" w:rsidRPr="00B26066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8080" w:type="dxa"/>
          </w:tcPr>
          <w:p w14:paraId="76CA4CCB" w14:textId="77777777" w:rsidR="00420813" w:rsidRPr="00B26066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49F0FB49" w14:textId="77777777" w:rsidR="00420813" w:rsidRPr="00B26066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420813" w:rsidRPr="00B26066" w14:paraId="502AEAAF" w14:textId="77777777" w:rsidTr="00496A9C">
        <w:trPr>
          <w:jc w:val="center"/>
        </w:trPr>
        <w:tc>
          <w:tcPr>
            <w:tcW w:w="1794" w:type="dxa"/>
          </w:tcPr>
          <w:p w14:paraId="37C909E3" w14:textId="77777777" w:rsidR="00420813" w:rsidRPr="008A67C7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30</w:t>
            </w:r>
          </w:p>
        </w:tc>
        <w:tc>
          <w:tcPr>
            <w:tcW w:w="2371" w:type="dxa"/>
            <w:shd w:val="clear" w:color="auto" w:fill="CCFFCC"/>
          </w:tcPr>
          <w:p w14:paraId="368D1CDC" w14:textId="77777777" w:rsidR="00420813" w:rsidRPr="008A67C7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MBINIS</w:t>
            </w:r>
          </w:p>
        </w:tc>
        <w:tc>
          <w:tcPr>
            <w:tcW w:w="8080" w:type="dxa"/>
          </w:tcPr>
          <w:p w14:paraId="5E990421" w14:textId="0139090F" w:rsidR="00420813" w:rsidRPr="008A67C7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C </w:t>
            </w: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MUNSB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-Moutfort-Junglinster-Worm.</w:t>
            </w:r>
          </w:p>
        </w:tc>
        <w:tc>
          <w:tcPr>
            <w:tcW w:w="3261" w:type="dxa"/>
            <w:shd w:val="clear" w:color="auto" w:fill="auto"/>
          </w:tcPr>
          <w:p w14:paraId="2F404885" w14:textId="6639A84C" w:rsidR="00420813" w:rsidRPr="008A67C7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UTFORT</w:t>
            </w:r>
          </w:p>
        </w:tc>
      </w:tr>
      <w:tr w:rsidR="00420813" w:rsidRPr="00B26066" w14:paraId="5B8375BC" w14:textId="77777777" w:rsidTr="00420813">
        <w:trPr>
          <w:jc w:val="center"/>
        </w:trPr>
        <w:tc>
          <w:tcPr>
            <w:tcW w:w="1794" w:type="dxa"/>
          </w:tcPr>
          <w:p w14:paraId="197A29A6" w14:textId="1DD61A69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00</w:t>
            </w:r>
          </w:p>
        </w:tc>
        <w:tc>
          <w:tcPr>
            <w:tcW w:w="2371" w:type="dxa"/>
            <w:shd w:val="clear" w:color="auto" w:fill="CCFFCC"/>
          </w:tcPr>
          <w:p w14:paraId="7E9C7242" w14:textId="77777777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UPILLES</w:t>
            </w:r>
          </w:p>
        </w:tc>
        <w:tc>
          <w:tcPr>
            <w:tcW w:w="8080" w:type="dxa"/>
          </w:tcPr>
          <w:p w14:paraId="52D84D94" w14:textId="24563192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sport II-FC MUNSBACH</w:t>
            </w:r>
          </w:p>
        </w:tc>
        <w:tc>
          <w:tcPr>
            <w:tcW w:w="3261" w:type="dxa"/>
            <w:shd w:val="clear" w:color="auto" w:fill="auto"/>
          </w:tcPr>
          <w:p w14:paraId="4F250D7E" w14:textId="2F22EA78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LINGEN (D)</w:t>
            </w:r>
          </w:p>
        </w:tc>
      </w:tr>
      <w:tr w:rsidR="00420813" w:rsidRPr="00B26066" w14:paraId="7D662218" w14:textId="77777777" w:rsidTr="00496A9C">
        <w:trPr>
          <w:jc w:val="center"/>
        </w:trPr>
        <w:tc>
          <w:tcPr>
            <w:tcW w:w="1794" w:type="dxa"/>
          </w:tcPr>
          <w:p w14:paraId="5D489AC4" w14:textId="77777777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30</w:t>
            </w:r>
          </w:p>
        </w:tc>
        <w:tc>
          <w:tcPr>
            <w:tcW w:w="2371" w:type="dxa"/>
            <w:shd w:val="clear" w:color="auto" w:fill="CCFFCC"/>
          </w:tcPr>
          <w:p w14:paraId="45663981" w14:textId="77777777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NIMES</w:t>
            </w:r>
          </w:p>
        </w:tc>
        <w:tc>
          <w:tcPr>
            <w:tcW w:w="8080" w:type="dxa"/>
          </w:tcPr>
          <w:p w14:paraId="7DB8DDB4" w14:textId="6D21AD63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Biwer/CSG/Berb I -ENT. MOUFORT/MUNSBACH</w:t>
            </w:r>
          </w:p>
        </w:tc>
        <w:tc>
          <w:tcPr>
            <w:tcW w:w="3261" w:type="dxa"/>
            <w:shd w:val="clear" w:color="auto" w:fill="auto"/>
          </w:tcPr>
          <w:p w14:paraId="381E4C69" w14:textId="58C3BE56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IWER - 2</w:t>
            </w:r>
          </w:p>
        </w:tc>
      </w:tr>
      <w:tr w:rsidR="00420813" w:rsidRPr="00B26066" w14:paraId="25D1818D" w14:textId="77777777" w:rsidTr="00496A9C">
        <w:trPr>
          <w:jc w:val="center"/>
        </w:trPr>
        <w:tc>
          <w:tcPr>
            <w:tcW w:w="1794" w:type="dxa"/>
          </w:tcPr>
          <w:p w14:paraId="6D860722" w14:textId="7163CD32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30</w:t>
            </w:r>
          </w:p>
        </w:tc>
        <w:tc>
          <w:tcPr>
            <w:tcW w:w="2371" w:type="dxa"/>
            <w:shd w:val="clear" w:color="auto" w:fill="CCFFCC"/>
          </w:tcPr>
          <w:p w14:paraId="49CC959E" w14:textId="1CC3E23D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COLAIRES</w:t>
            </w:r>
          </w:p>
        </w:tc>
        <w:tc>
          <w:tcPr>
            <w:tcW w:w="8080" w:type="dxa"/>
          </w:tcPr>
          <w:p w14:paraId="4894A863" w14:textId="15B72697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S Fola II – ENT. MOUTFORT/MUNSBACH</w:t>
            </w:r>
          </w:p>
        </w:tc>
        <w:tc>
          <w:tcPr>
            <w:tcW w:w="3261" w:type="dxa"/>
            <w:shd w:val="clear" w:color="auto" w:fill="auto"/>
          </w:tcPr>
          <w:p w14:paraId="0A0CBD94" w14:textId="2E5022C8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SCH LALLANGE</w:t>
            </w:r>
          </w:p>
        </w:tc>
      </w:tr>
      <w:tr w:rsidR="00420813" w:rsidRPr="00B26066" w14:paraId="08DE838C" w14:textId="77777777" w:rsidTr="00420813">
        <w:trPr>
          <w:jc w:val="center"/>
        </w:trPr>
        <w:tc>
          <w:tcPr>
            <w:tcW w:w="1794" w:type="dxa"/>
          </w:tcPr>
          <w:p w14:paraId="5236FDA3" w14:textId="3EF1B155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2371" w:type="dxa"/>
            <w:shd w:val="clear" w:color="auto" w:fill="CCFFCC"/>
          </w:tcPr>
          <w:p w14:paraId="22AD2711" w14:textId="77777777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UNIORS</w:t>
            </w:r>
          </w:p>
        </w:tc>
        <w:tc>
          <w:tcPr>
            <w:tcW w:w="8080" w:type="dxa"/>
          </w:tcPr>
          <w:p w14:paraId="67C06A46" w14:textId="27DA9633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Osten - ENT. MUNSBACH/MOUTFORT</w:t>
            </w:r>
          </w:p>
        </w:tc>
        <w:tc>
          <w:tcPr>
            <w:tcW w:w="3261" w:type="dxa"/>
            <w:shd w:val="clear" w:color="auto" w:fill="auto"/>
          </w:tcPr>
          <w:p w14:paraId="5BB9FAFC" w14:textId="357C0D94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NSDORF «2</w:t>
            </w:r>
          </w:p>
        </w:tc>
      </w:tr>
      <w:tr w:rsidR="00420813" w:rsidRPr="00B26066" w14:paraId="58D6F55C" w14:textId="77777777" w:rsidTr="00496A9C">
        <w:trPr>
          <w:jc w:val="center"/>
        </w:trPr>
        <w:tc>
          <w:tcPr>
            <w:tcW w:w="1794" w:type="dxa"/>
          </w:tcPr>
          <w:p w14:paraId="5B6937D9" w14:textId="77777777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00</w:t>
            </w:r>
          </w:p>
        </w:tc>
        <w:tc>
          <w:tcPr>
            <w:tcW w:w="2371" w:type="dxa"/>
            <w:shd w:val="clear" w:color="auto" w:fill="CCFFCC"/>
          </w:tcPr>
          <w:p w14:paraId="6E905D31" w14:textId="77777777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MES</w:t>
            </w:r>
          </w:p>
        </w:tc>
        <w:tc>
          <w:tcPr>
            <w:tcW w:w="8080" w:type="dxa"/>
          </w:tcPr>
          <w:p w14:paraId="33540714" w14:textId="3829BDF5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WORM./HOS./MUNSBACH/CSG - Lintgen</w:t>
            </w:r>
          </w:p>
        </w:tc>
        <w:tc>
          <w:tcPr>
            <w:tcW w:w="3261" w:type="dxa"/>
            <w:shd w:val="clear" w:color="auto" w:fill="auto"/>
          </w:tcPr>
          <w:p w14:paraId="39A061DC" w14:textId="255FB5D0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VENMACHER</w:t>
            </w:r>
          </w:p>
        </w:tc>
      </w:tr>
    </w:tbl>
    <w:p w14:paraId="6B9CE0A2" w14:textId="77777777" w:rsidR="00E92BD9" w:rsidRDefault="00E92BD9" w:rsidP="00420813">
      <w:pPr>
        <w:ind w:left="708" w:firstLine="708"/>
        <w:rPr>
          <w:b/>
          <w:sz w:val="40"/>
          <w:szCs w:val="40"/>
          <w:u w:val="single"/>
        </w:rPr>
      </w:pPr>
    </w:p>
    <w:p w14:paraId="63FE73B3" w14:textId="77777777" w:rsidR="00170B99" w:rsidRDefault="00170B99" w:rsidP="00420813">
      <w:pPr>
        <w:ind w:left="708" w:firstLine="708"/>
        <w:rPr>
          <w:b/>
          <w:sz w:val="40"/>
          <w:szCs w:val="40"/>
          <w:u w:val="single"/>
        </w:rPr>
      </w:pPr>
    </w:p>
    <w:p w14:paraId="33A97A3D" w14:textId="77777777" w:rsidR="00170B99" w:rsidRDefault="00170B99" w:rsidP="00420813">
      <w:pPr>
        <w:ind w:left="708" w:firstLine="708"/>
        <w:rPr>
          <w:b/>
          <w:sz w:val="40"/>
          <w:szCs w:val="40"/>
          <w:u w:val="single"/>
        </w:rPr>
      </w:pPr>
    </w:p>
    <w:p w14:paraId="00CC7E1D" w14:textId="77777777" w:rsidR="001435D7" w:rsidRDefault="001435D7" w:rsidP="00420813">
      <w:pPr>
        <w:ind w:left="708" w:firstLine="708"/>
        <w:rPr>
          <w:b/>
          <w:sz w:val="40"/>
          <w:szCs w:val="40"/>
          <w:u w:val="single"/>
        </w:rPr>
      </w:pPr>
    </w:p>
    <w:p w14:paraId="1729ECF1" w14:textId="497F713C" w:rsidR="00420813" w:rsidRPr="00B26066" w:rsidRDefault="00420813" w:rsidP="00420813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DIMANCHE  15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3080"/>
        <w:gridCol w:w="7371"/>
        <w:gridCol w:w="3261"/>
      </w:tblGrid>
      <w:tr w:rsidR="00420813" w:rsidRPr="00B26066" w14:paraId="18DD6293" w14:textId="77777777" w:rsidTr="00496A9C">
        <w:trPr>
          <w:jc w:val="center"/>
        </w:trPr>
        <w:tc>
          <w:tcPr>
            <w:tcW w:w="1794" w:type="dxa"/>
          </w:tcPr>
          <w:p w14:paraId="3E73865C" w14:textId="77777777" w:rsidR="00420813" w:rsidRPr="00B26066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3080" w:type="dxa"/>
            <w:shd w:val="clear" w:color="auto" w:fill="CCFFCC"/>
          </w:tcPr>
          <w:p w14:paraId="70F642B9" w14:textId="77777777" w:rsidR="00420813" w:rsidRPr="00B26066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7371" w:type="dxa"/>
          </w:tcPr>
          <w:p w14:paraId="326AA21A" w14:textId="77777777" w:rsidR="00420813" w:rsidRPr="00B26066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3FD992B1" w14:textId="77777777" w:rsidR="00420813" w:rsidRPr="00B26066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420813" w:rsidRPr="00B26066" w14:paraId="369129F4" w14:textId="77777777" w:rsidTr="00496A9C">
        <w:trPr>
          <w:jc w:val="center"/>
        </w:trPr>
        <w:tc>
          <w:tcPr>
            <w:tcW w:w="1794" w:type="dxa"/>
          </w:tcPr>
          <w:p w14:paraId="001B65D1" w14:textId="77777777" w:rsidR="00420813" w:rsidRPr="008A67C7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30</w:t>
            </w:r>
          </w:p>
        </w:tc>
        <w:tc>
          <w:tcPr>
            <w:tcW w:w="3080" w:type="dxa"/>
            <w:shd w:val="clear" w:color="auto" w:fill="CCFFCC"/>
          </w:tcPr>
          <w:p w14:paraId="361DB02F" w14:textId="1A71EE77" w:rsidR="00420813" w:rsidRPr="008A67C7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USSINS</w:t>
            </w:r>
          </w:p>
        </w:tc>
        <w:tc>
          <w:tcPr>
            <w:tcW w:w="7371" w:type="dxa"/>
          </w:tcPr>
          <w:p w14:paraId="2BFCC9D4" w14:textId="0E94D54A" w:rsidR="00420813" w:rsidRPr="008A67C7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C </w:t>
            </w: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MUNSB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-Wormeldange</w:t>
            </w:r>
          </w:p>
        </w:tc>
        <w:tc>
          <w:tcPr>
            <w:tcW w:w="3261" w:type="dxa"/>
            <w:shd w:val="clear" w:color="auto" w:fill="CCFFCC"/>
          </w:tcPr>
          <w:p w14:paraId="1BD78835" w14:textId="77777777" w:rsidR="00420813" w:rsidRPr="008A67C7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496A9C" w:rsidRPr="00B26066" w14:paraId="396C7214" w14:textId="77777777" w:rsidTr="00E92BD9">
        <w:trPr>
          <w:jc w:val="center"/>
        </w:trPr>
        <w:tc>
          <w:tcPr>
            <w:tcW w:w="1794" w:type="dxa"/>
          </w:tcPr>
          <w:p w14:paraId="6FC62B6C" w14:textId="10612942" w:rsidR="00496A9C" w:rsidRDefault="00496A9C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</w:tc>
        <w:tc>
          <w:tcPr>
            <w:tcW w:w="3080" w:type="dxa"/>
            <w:shd w:val="clear" w:color="auto" w:fill="CCFFCC"/>
          </w:tcPr>
          <w:p w14:paraId="207CC1ED" w14:textId="7A788118" w:rsidR="00496A9C" w:rsidRDefault="00496A9C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EUNES FILLES</w:t>
            </w:r>
          </w:p>
        </w:tc>
        <w:tc>
          <w:tcPr>
            <w:tcW w:w="7371" w:type="dxa"/>
          </w:tcPr>
          <w:p w14:paraId="6D2865F4" w14:textId="5A3B9E26" w:rsidR="00496A9C" w:rsidRDefault="00496A9C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NT. WORM/HOS/MUNSB/CSG - </w:t>
            </w:r>
            <w:r w:rsidR="00E92BD9">
              <w:rPr>
                <w:rFonts w:ascii="Times New Roman" w:hAnsi="Times New Roman" w:cs="Times New Roman"/>
                <w:b/>
                <w:sz w:val="32"/>
                <w:szCs w:val="32"/>
              </w:rPr>
              <w:t>RFCUL</w:t>
            </w:r>
          </w:p>
        </w:tc>
        <w:tc>
          <w:tcPr>
            <w:tcW w:w="3261" w:type="dxa"/>
            <w:shd w:val="clear" w:color="auto" w:fill="auto"/>
          </w:tcPr>
          <w:p w14:paraId="41DC3F12" w14:textId="3C2EFA7C" w:rsidR="00496A9C" w:rsidRDefault="00E92BD9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STERT</w:t>
            </w:r>
          </w:p>
        </w:tc>
      </w:tr>
      <w:tr w:rsidR="00420813" w:rsidRPr="00B26066" w14:paraId="43286988" w14:textId="77777777" w:rsidTr="00E92BD9">
        <w:trPr>
          <w:jc w:val="center"/>
        </w:trPr>
        <w:tc>
          <w:tcPr>
            <w:tcW w:w="1794" w:type="dxa"/>
          </w:tcPr>
          <w:p w14:paraId="7A03412A" w14:textId="77777777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0</w:t>
            </w:r>
          </w:p>
        </w:tc>
        <w:tc>
          <w:tcPr>
            <w:tcW w:w="3080" w:type="dxa"/>
            <w:shd w:val="clear" w:color="auto" w:fill="CCFFCC"/>
          </w:tcPr>
          <w:p w14:paraId="69E7EC0E" w14:textId="77777777" w:rsidR="00420813" w:rsidRDefault="00420813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IORS</w:t>
            </w:r>
          </w:p>
        </w:tc>
        <w:tc>
          <w:tcPr>
            <w:tcW w:w="7371" w:type="dxa"/>
          </w:tcPr>
          <w:p w14:paraId="0157C269" w14:textId="0605AB8C" w:rsidR="00420813" w:rsidRDefault="00E92BD9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hlenbach</w:t>
            </w:r>
            <w:r w:rsidR="00170B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Blue Boy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FC MUNSBACH</w:t>
            </w:r>
          </w:p>
        </w:tc>
        <w:tc>
          <w:tcPr>
            <w:tcW w:w="3261" w:type="dxa"/>
            <w:shd w:val="clear" w:color="auto" w:fill="auto"/>
          </w:tcPr>
          <w:p w14:paraId="1EC9EA26" w14:textId="533D240D" w:rsidR="00420813" w:rsidRDefault="00E92BD9" w:rsidP="00496A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UMBUSCH</w:t>
            </w:r>
          </w:p>
        </w:tc>
      </w:tr>
    </w:tbl>
    <w:p w14:paraId="2CEA43F9" w14:textId="0BF9C8E9" w:rsidR="00E92BD9" w:rsidRPr="00B26066" w:rsidRDefault="00E92BD9" w:rsidP="00E92BD9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UNDI 16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371"/>
        <w:gridCol w:w="8080"/>
        <w:gridCol w:w="3261"/>
      </w:tblGrid>
      <w:tr w:rsidR="00E92BD9" w:rsidRPr="00B26066" w14:paraId="5564CF38" w14:textId="77777777" w:rsidTr="00170B99">
        <w:trPr>
          <w:jc w:val="center"/>
        </w:trPr>
        <w:tc>
          <w:tcPr>
            <w:tcW w:w="1794" w:type="dxa"/>
          </w:tcPr>
          <w:p w14:paraId="323E8199" w14:textId="77777777" w:rsidR="00E92BD9" w:rsidRPr="00B26066" w:rsidRDefault="00E92BD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371" w:type="dxa"/>
            <w:shd w:val="clear" w:color="auto" w:fill="CCFFCC"/>
          </w:tcPr>
          <w:p w14:paraId="22FE91C4" w14:textId="77777777" w:rsidR="00E92BD9" w:rsidRPr="00B26066" w:rsidRDefault="00E92BD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8080" w:type="dxa"/>
          </w:tcPr>
          <w:p w14:paraId="1B2AD51C" w14:textId="77777777" w:rsidR="00E92BD9" w:rsidRPr="00B26066" w:rsidRDefault="00E92BD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553E62E5" w14:textId="77777777" w:rsidR="00E92BD9" w:rsidRPr="00B26066" w:rsidRDefault="00E92BD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E92BD9" w:rsidRPr="00B26066" w14:paraId="561BC8B0" w14:textId="77777777" w:rsidTr="00170B99">
        <w:trPr>
          <w:jc w:val="center"/>
        </w:trPr>
        <w:tc>
          <w:tcPr>
            <w:tcW w:w="1794" w:type="dxa"/>
          </w:tcPr>
          <w:p w14:paraId="176E83FE" w14:textId="77777777" w:rsidR="00E92BD9" w:rsidRPr="008A67C7" w:rsidRDefault="00E92BD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0</w:t>
            </w:r>
          </w:p>
        </w:tc>
        <w:tc>
          <w:tcPr>
            <w:tcW w:w="2371" w:type="dxa"/>
            <w:shd w:val="clear" w:color="auto" w:fill="CCFFCC"/>
          </w:tcPr>
          <w:p w14:paraId="05CA694A" w14:textId="4BB94995" w:rsidR="00E92BD9" w:rsidRPr="008A67C7" w:rsidRDefault="00E92BD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.RES.</w:t>
            </w:r>
          </w:p>
        </w:tc>
        <w:tc>
          <w:tcPr>
            <w:tcW w:w="8080" w:type="dxa"/>
          </w:tcPr>
          <w:p w14:paraId="4135F055" w14:textId="38B03380" w:rsidR="00E92BD9" w:rsidRPr="008A67C7" w:rsidRDefault="00E92BD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BACH – FC Mondercange</w:t>
            </w:r>
          </w:p>
        </w:tc>
        <w:tc>
          <w:tcPr>
            <w:tcW w:w="3261" w:type="dxa"/>
            <w:shd w:val="clear" w:color="auto" w:fill="CCFFCC"/>
          </w:tcPr>
          <w:p w14:paraId="4D51CC69" w14:textId="5AB48AD8" w:rsidR="00E92BD9" w:rsidRPr="008A67C7" w:rsidRDefault="00E92BD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</w:tbl>
    <w:p w14:paraId="02EEDB09" w14:textId="0416DB97" w:rsidR="00E92BD9" w:rsidRPr="00B26066" w:rsidRDefault="00E92BD9" w:rsidP="00E92BD9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ERCREDI 18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371"/>
        <w:gridCol w:w="8080"/>
        <w:gridCol w:w="3261"/>
      </w:tblGrid>
      <w:tr w:rsidR="00E92BD9" w:rsidRPr="00B26066" w14:paraId="49109517" w14:textId="77777777" w:rsidTr="00170B99">
        <w:trPr>
          <w:jc w:val="center"/>
        </w:trPr>
        <w:tc>
          <w:tcPr>
            <w:tcW w:w="1794" w:type="dxa"/>
          </w:tcPr>
          <w:p w14:paraId="2055AC9B" w14:textId="77777777" w:rsidR="00E92BD9" w:rsidRPr="00B26066" w:rsidRDefault="00E92BD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371" w:type="dxa"/>
            <w:shd w:val="clear" w:color="auto" w:fill="CCFFCC"/>
          </w:tcPr>
          <w:p w14:paraId="11CB82F7" w14:textId="77777777" w:rsidR="00E92BD9" w:rsidRPr="00B26066" w:rsidRDefault="00E92BD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8080" w:type="dxa"/>
          </w:tcPr>
          <w:p w14:paraId="476C013E" w14:textId="77777777" w:rsidR="00E92BD9" w:rsidRPr="00B26066" w:rsidRDefault="00E92BD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15787441" w14:textId="77777777" w:rsidR="00E92BD9" w:rsidRPr="00B26066" w:rsidRDefault="00E92BD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E92BD9" w:rsidRPr="00B26066" w14:paraId="5BD4DF4C" w14:textId="77777777" w:rsidTr="00E92BD9">
        <w:trPr>
          <w:jc w:val="center"/>
        </w:trPr>
        <w:tc>
          <w:tcPr>
            <w:tcW w:w="1794" w:type="dxa"/>
          </w:tcPr>
          <w:p w14:paraId="1C346508" w14:textId="05CF413C" w:rsidR="00E92BD9" w:rsidRPr="008A67C7" w:rsidRDefault="00E92BD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00</w:t>
            </w:r>
          </w:p>
        </w:tc>
        <w:tc>
          <w:tcPr>
            <w:tcW w:w="2371" w:type="dxa"/>
            <w:shd w:val="clear" w:color="auto" w:fill="CCFFCC"/>
          </w:tcPr>
          <w:p w14:paraId="211496EF" w14:textId="3BF71F7B" w:rsidR="00E92BD9" w:rsidRPr="008A67C7" w:rsidRDefault="00E92BD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DETS</w:t>
            </w:r>
          </w:p>
        </w:tc>
        <w:tc>
          <w:tcPr>
            <w:tcW w:w="8080" w:type="dxa"/>
          </w:tcPr>
          <w:p w14:paraId="2DEF1D0D" w14:textId="7E823EFD" w:rsidR="00E92BD9" w:rsidRPr="008A67C7" w:rsidRDefault="00E92BD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MOUTFORT/MUNSBACH – Ent.Osten II</w:t>
            </w:r>
          </w:p>
        </w:tc>
        <w:tc>
          <w:tcPr>
            <w:tcW w:w="3261" w:type="dxa"/>
            <w:shd w:val="clear" w:color="auto" w:fill="auto"/>
          </w:tcPr>
          <w:p w14:paraId="493A477A" w14:textId="7651A1F9" w:rsidR="00E92BD9" w:rsidRPr="008A67C7" w:rsidRDefault="00E92BD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UTFORT</w:t>
            </w:r>
          </w:p>
        </w:tc>
      </w:tr>
    </w:tbl>
    <w:p w14:paraId="755BD49F" w14:textId="77777777" w:rsidR="00170B99" w:rsidRDefault="00170B99" w:rsidP="00170B99">
      <w:pPr>
        <w:ind w:left="708" w:firstLine="708"/>
        <w:rPr>
          <w:b/>
          <w:sz w:val="40"/>
          <w:szCs w:val="40"/>
          <w:u w:val="single"/>
        </w:rPr>
      </w:pPr>
    </w:p>
    <w:p w14:paraId="5EF8CE5F" w14:textId="77777777" w:rsidR="00170B99" w:rsidRDefault="00170B99" w:rsidP="00170B99">
      <w:pPr>
        <w:ind w:left="708" w:firstLine="708"/>
        <w:rPr>
          <w:b/>
          <w:sz w:val="40"/>
          <w:szCs w:val="40"/>
          <w:u w:val="single"/>
        </w:rPr>
      </w:pPr>
    </w:p>
    <w:p w14:paraId="51B749AC" w14:textId="1DA1A166" w:rsidR="00170B99" w:rsidRPr="00B26066" w:rsidRDefault="00170B99" w:rsidP="00170B99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VENDREDI 20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371"/>
        <w:gridCol w:w="8080"/>
        <w:gridCol w:w="3261"/>
      </w:tblGrid>
      <w:tr w:rsidR="00170B99" w:rsidRPr="00B26066" w14:paraId="5638B77F" w14:textId="77777777" w:rsidTr="00170B99">
        <w:trPr>
          <w:jc w:val="center"/>
        </w:trPr>
        <w:tc>
          <w:tcPr>
            <w:tcW w:w="1794" w:type="dxa"/>
          </w:tcPr>
          <w:p w14:paraId="7F923188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371" w:type="dxa"/>
            <w:shd w:val="clear" w:color="auto" w:fill="CCFFCC"/>
          </w:tcPr>
          <w:p w14:paraId="26833DBF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8080" w:type="dxa"/>
          </w:tcPr>
          <w:p w14:paraId="13E48E4C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4233BF25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170B99" w:rsidRPr="00B26066" w14:paraId="7277B4B1" w14:textId="77777777" w:rsidTr="00170B99">
        <w:trPr>
          <w:jc w:val="center"/>
        </w:trPr>
        <w:tc>
          <w:tcPr>
            <w:tcW w:w="1794" w:type="dxa"/>
          </w:tcPr>
          <w:p w14:paraId="58E460CC" w14:textId="432BED23" w:rsidR="00170B99" w:rsidRPr="008A67C7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0</w:t>
            </w:r>
          </w:p>
        </w:tc>
        <w:tc>
          <w:tcPr>
            <w:tcW w:w="2371" w:type="dxa"/>
            <w:shd w:val="clear" w:color="auto" w:fill="CCFFCC"/>
          </w:tcPr>
          <w:p w14:paraId="4C624DE5" w14:textId="5EB848A5" w:rsidR="00170B99" w:rsidRPr="008A67C7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. RES.</w:t>
            </w:r>
          </w:p>
        </w:tc>
        <w:tc>
          <w:tcPr>
            <w:tcW w:w="8080" w:type="dxa"/>
          </w:tcPr>
          <w:p w14:paraId="72533795" w14:textId="002FA00F" w:rsidR="00170B99" w:rsidRPr="008A67C7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Belvaux- FC MUNSBACH</w:t>
            </w:r>
          </w:p>
        </w:tc>
        <w:tc>
          <w:tcPr>
            <w:tcW w:w="3261" w:type="dxa"/>
            <w:shd w:val="clear" w:color="auto" w:fill="auto"/>
          </w:tcPr>
          <w:p w14:paraId="7D8856D2" w14:textId="15925469" w:rsidR="00170B99" w:rsidRPr="008A67C7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ELVAUX</w:t>
            </w:r>
          </w:p>
        </w:tc>
      </w:tr>
    </w:tbl>
    <w:p w14:paraId="577E3099" w14:textId="77777777" w:rsidR="00170B99" w:rsidRDefault="00170B99" w:rsidP="00170B99">
      <w:pPr>
        <w:ind w:left="708" w:firstLine="708"/>
        <w:rPr>
          <w:b/>
          <w:sz w:val="40"/>
          <w:szCs w:val="40"/>
          <w:u w:val="single"/>
        </w:rPr>
      </w:pPr>
    </w:p>
    <w:p w14:paraId="38C221EF" w14:textId="75ADB36D" w:rsidR="00170B99" w:rsidRPr="00B26066" w:rsidRDefault="00170B99" w:rsidP="00170B99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AMEDI 21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2371"/>
        <w:gridCol w:w="8080"/>
        <w:gridCol w:w="3261"/>
      </w:tblGrid>
      <w:tr w:rsidR="00170B99" w:rsidRPr="00B26066" w14:paraId="054DBF1F" w14:textId="77777777" w:rsidTr="00170B99">
        <w:trPr>
          <w:jc w:val="center"/>
        </w:trPr>
        <w:tc>
          <w:tcPr>
            <w:tcW w:w="1794" w:type="dxa"/>
          </w:tcPr>
          <w:p w14:paraId="0A9CA798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2371" w:type="dxa"/>
            <w:shd w:val="clear" w:color="auto" w:fill="CCFFCC"/>
          </w:tcPr>
          <w:p w14:paraId="36D6168F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8080" w:type="dxa"/>
          </w:tcPr>
          <w:p w14:paraId="4E2C4976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140B01B8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170B99" w:rsidRPr="00B26066" w14:paraId="0A1B5636" w14:textId="77777777" w:rsidTr="0042071D">
        <w:trPr>
          <w:jc w:val="center"/>
        </w:trPr>
        <w:tc>
          <w:tcPr>
            <w:tcW w:w="1794" w:type="dxa"/>
          </w:tcPr>
          <w:p w14:paraId="12A9C27C" w14:textId="6575A489" w:rsidR="00170B99" w:rsidRPr="008A67C7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30</w:t>
            </w:r>
          </w:p>
        </w:tc>
        <w:tc>
          <w:tcPr>
            <w:tcW w:w="2371" w:type="dxa"/>
            <w:shd w:val="clear" w:color="auto" w:fill="CCFFCC"/>
          </w:tcPr>
          <w:p w14:paraId="1596C7B2" w14:textId="77777777" w:rsidR="00170B99" w:rsidRPr="008A67C7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MBINIS</w:t>
            </w:r>
          </w:p>
        </w:tc>
        <w:tc>
          <w:tcPr>
            <w:tcW w:w="8080" w:type="dxa"/>
          </w:tcPr>
          <w:p w14:paraId="5477B76D" w14:textId="4C52D1A3" w:rsidR="00170B99" w:rsidRPr="008A67C7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C </w:t>
            </w:r>
            <w:r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MUNSBA</w:t>
            </w:r>
            <w:r w:rsidR="0042071D">
              <w:rPr>
                <w:rFonts w:ascii="Times New Roman" w:hAnsi="Times New Roman" w:cs="Times New Roman"/>
                <w:b/>
                <w:sz w:val="32"/>
                <w:szCs w:val="32"/>
              </w:rPr>
              <w:t>CH-Itzeg - Mensdorf</w:t>
            </w:r>
          </w:p>
        </w:tc>
        <w:tc>
          <w:tcPr>
            <w:tcW w:w="3261" w:type="dxa"/>
            <w:shd w:val="clear" w:color="auto" w:fill="CCFFCC"/>
          </w:tcPr>
          <w:p w14:paraId="0FC4C08B" w14:textId="6B54D8C8" w:rsidR="00170B99" w:rsidRPr="008A67C7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170B99" w:rsidRPr="00B26066" w14:paraId="219C1AC0" w14:textId="77777777" w:rsidTr="0042071D">
        <w:trPr>
          <w:jc w:val="center"/>
        </w:trPr>
        <w:tc>
          <w:tcPr>
            <w:tcW w:w="1794" w:type="dxa"/>
          </w:tcPr>
          <w:p w14:paraId="55C7148E" w14:textId="3BD03B4A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00</w:t>
            </w:r>
          </w:p>
        </w:tc>
        <w:tc>
          <w:tcPr>
            <w:tcW w:w="2371" w:type="dxa"/>
            <w:shd w:val="clear" w:color="auto" w:fill="CCFFCC"/>
          </w:tcPr>
          <w:p w14:paraId="516C7B9A" w14:textId="77777777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UPILLES</w:t>
            </w:r>
          </w:p>
        </w:tc>
        <w:tc>
          <w:tcPr>
            <w:tcW w:w="8080" w:type="dxa"/>
          </w:tcPr>
          <w:p w14:paraId="49CEB1FD" w14:textId="496D397A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BACH</w:t>
            </w:r>
            <w:r w:rsidR="004207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FC Schengen</w:t>
            </w:r>
          </w:p>
        </w:tc>
        <w:tc>
          <w:tcPr>
            <w:tcW w:w="3261" w:type="dxa"/>
            <w:shd w:val="clear" w:color="auto" w:fill="CCFFCC"/>
          </w:tcPr>
          <w:p w14:paraId="198F1818" w14:textId="0FDB0BA9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170B99" w:rsidRPr="00B26066" w14:paraId="16A60DEB" w14:textId="77777777" w:rsidTr="00170B99">
        <w:trPr>
          <w:jc w:val="center"/>
        </w:trPr>
        <w:tc>
          <w:tcPr>
            <w:tcW w:w="1794" w:type="dxa"/>
          </w:tcPr>
          <w:p w14:paraId="7CBAFCE8" w14:textId="5C0766BF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30</w:t>
            </w:r>
          </w:p>
        </w:tc>
        <w:tc>
          <w:tcPr>
            <w:tcW w:w="2371" w:type="dxa"/>
            <w:shd w:val="clear" w:color="auto" w:fill="CCFFCC"/>
          </w:tcPr>
          <w:p w14:paraId="2C854339" w14:textId="77777777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NIMES</w:t>
            </w:r>
          </w:p>
        </w:tc>
        <w:tc>
          <w:tcPr>
            <w:tcW w:w="8080" w:type="dxa"/>
          </w:tcPr>
          <w:p w14:paraId="0F70ADC3" w14:textId="49039670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MOUFORT/MUNSBACH</w:t>
            </w:r>
            <w:r w:rsidR="004207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Ent. Petite Suisse</w:t>
            </w:r>
          </w:p>
        </w:tc>
        <w:tc>
          <w:tcPr>
            <w:tcW w:w="3261" w:type="dxa"/>
            <w:shd w:val="clear" w:color="auto" w:fill="auto"/>
          </w:tcPr>
          <w:p w14:paraId="70C6D353" w14:textId="5A3EF1D4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UTFORT</w:t>
            </w:r>
          </w:p>
        </w:tc>
      </w:tr>
      <w:tr w:rsidR="00170B99" w:rsidRPr="00B26066" w14:paraId="2D6C5169" w14:textId="77777777" w:rsidTr="00170B99">
        <w:trPr>
          <w:jc w:val="center"/>
        </w:trPr>
        <w:tc>
          <w:tcPr>
            <w:tcW w:w="1794" w:type="dxa"/>
          </w:tcPr>
          <w:p w14:paraId="7B70A019" w14:textId="5AA5AF8D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0</w:t>
            </w:r>
          </w:p>
        </w:tc>
        <w:tc>
          <w:tcPr>
            <w:tcW w:w="2371" w:type="dxa"/>
            <w:shd w:val="clear" w:color="auto" w:fill="CCFFCC"/>
          </w:tcPr>
          <w:p w14:paraId="2ABAD3F9" w14:textId="77777777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COLAIRES</w:t>
            </w:r>
          </w:p>
        </w:tc>
        <w:tc>
          <w:tcPr>
            <w:tcW w:w="8080" w:type="dxa"/>
          </w:tcPr>
          <w:p w14:paraId="5C62B8B8" w14:textId="1584B8DA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FCUL III - </w:t>
            </w:r>
            <w:r w:rsidR="00170B99">
              <w:rPr>
                <w:rFonts w:ascii="Times New Roman" w:hAnsi="Times New Roman" w:cs="Times New Roman"/>
                <w:b/>
                <w:sz w:val="32"/>
                <w:szCs w:val="32"/>
              </w:rPr>
              <w:t>ENT. MOUTFORT/MUNSBACH</w:t>
            </w:r>
          </w:p>
        </w:tc>
        <w:tc>
          <w:tcPr>
            <w:tcW w:w="3261" w:type="dxa"/>
            <w:shd w:val="clear" w:color="auto" w:fill="auto"/>
          </w:tcPr>
          <w:p w14:paraId="52554CB3" w14:textId="230398BE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LLERICH</w:t>
            </w:r>
          </w:p>
        </w:tc>
      </w:tr>
      <w:tr w:rsidR="00170B99" w:rsidRPr="00B26066" w14:paraId="128C3DDE" w14:textId="77777777" w:rsidTr="0042071D">
        <w:trPr>
          <w:jc w:val="center"/>
        </w:trPr>
        <w:tc>
          <w:tcPr>
            <w:tcW w:w="1794" w:type="dxa"/>
          </w:tcPr>
          <w:p w14:paraId="2F7BEF94" w14:textId="745021C5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30</w:t>
            </w:r>
          </w:p>
        </w:tc>
        <w:tc>
          <w:tcPr>
            <w:tcW w:w="2371" w:type="dxa"/>
            <w:shd w:val="clear" w:color="auto" w:fill="CCFFCC"/>
          </w:tcPr>
          <w:p w14:paraId="40A2D0B7" w14:textId="77777777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UNIORS</w:t>
            </w:r>
          </w:p>
        </w:tc>
        <w:tc>
          <w:tcPr>
            <w:tcW w:w="8080" w:type="dxa"/>
          </w:tcPr>
          <w:p w14:paraId="412DCF0D" w14:textId="4A60EA19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MUNSBACH/MOUTFORT</w:t>
            </w:r>
            <w:r w:rsidR="004207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Ent. M./B./Strassen</w:t>
            </w:r>
          </w:p>
        </w:tc>
        <w:tc>
          <w:tcPr>
            <w:tcW w:w="3261" w:type="dxa"/>
            <w:shd w:val="clear" w:color="auto" w:fill="CCFFCC"/>
          </w:tcPr>
          <w:p w14:paraId="156D0602" w14:textId="054246E0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170B99" w:rsidRPr="00B26066" w14:paraId="31E58A98" w14:textId="77777777" w:rsidTr="00170B99">
        <w:trPr>
          <w:jc w:val="center"/>
        </w:trPr>
        <w:tc>
          <w:tcPr>
            <w:tcW w:w="1794" w:type="dxa"/>
          </w:tcPr>
          <w:p w14:paraId="292E1789" w14:textId="3044B80A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00</w:t>
            </w:r>
          </w:p>
        </w:tc>
        <w:tc>
          <w:tcPr>
            <w:tcW w:w="2371" w:type="dxa"/>
            <w:shd w:val="clear" w:color="auto" w:fill="CCFFCC"/>
          </w:tcPr>
          <w:p w14:paraId="6849AAD9" w14:textId="77777777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MES</w:t>
            </w:r>
          </w:p>
        </w:tc>
        <w:tc>
          <w:tcPr>
            <w:tcW w:w="8080" w:type="dxa"/>
          </w:tcPr>
          <w:p w14:paraId="6D2C3CFE" w14:textId="321C9782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grès N. -</w:t>
            </w:r>
            <w:r w:rsidR="00170B99">
              <w:rPr>
                <w:rFonts w:ascii="Times New Roman" w:hAnsi="Times New Roman" w:cs="Times New Roman"/>
                <w:b/>
                <w:sz w:val="32"/>
                <w:szCs w:val="32"/>
              </w:rPr>
              <w:t>ENT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WORM./HOS./MUNSBACH/CSG</w:t>
            </w:r>
          </w:p>
        </w:tc>
        <w:tc>
          <w:tcPr>
            <w:tcW w:w="3261" w:type="dxa"/>
            <w:shd w:val="clear" w:color="auto" w:fill="auto"/>
          </w:tcPr>
          <w:p w14:paraId="552CC745" w14:textId="5BCD76B7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IEDERCORN</w:t>
            </w:r>
          </w:p>
        </w:tc>
      </w:tr>
    </w:tbl>
    <w:p w14:paraId="3DB3B5BB" w14:textId="77777777" w:rsidR="00170B99" w:rsidRDefault="00170B99" w:rsidP="00170B99">
      <w:pPr>
        <w:ind w:left="708" w:firstLine="708"/>
        <w:rPr>
          <w:b/>
          <w:sz w:val="40"/>
          <w:szCs w:val="40"/>
          <w:u w:val="single"/>
        </w:rPr>
      </w:pPr>
    </w:p>
    <w:p w14:paraId="751FD535" w14:textId="32EBE835" w:rsidR="00170B99" w:rsidRPr="00B26066" w:rsidRDefault="00170B99" w:rsidP="00170B99">
      <w:pPr>
        <w:ind w:left="708"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DIMANCHE  22 NOVEMBRE</w:t>
      </w:r>
    </w:p>
    <w:tbl>
      <w:tblPr>
        <w:tblStyle w:val="Grilledutableau"/>
        <w:tblW w:w="0" w:type="auto"/>
        <w:jc w:val="center"/>
        <w:tblLook w:val="0480" w:firstRow="0" w:lastRow="0" w:firstColumn="1" w:lastColumn="0" w:noHBand="0" w:noVBand="1"/>
      </w:tblPr>
      <w:tblGrid>
        <w:gridCol w:w="1794"/>
        <w:gridCol w:w="3647"/>
        <w:gridCol w:w="6804"/>
        <w:gridCol w:w="3261"/>
      </w:tblGrid>
      <w:tr w:rsidR="00170B99" w:rsidRPr="00B26066" w14:paraId="1F02F2CC" w14:textId="77777777" w:rsidTr="00170B99">
        <w:trPr>
          <w:jc w:val="center"/>
        </w:trPr>
        <w:tc>
          <w:tcPr>
            <w:tcW w:w="1794" w:type="dxa"/>
          </w:tcPr>
          <w:p w14:paraId="614336F5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EURES</w:t>
            </w:r>
          </w:p>
        </w:tc>
        <w:tc>
          <w:tcPr>
            <w:tcW w:w="3647" w:type="dxa"/>
            <w:shd w:val="clear" w:color="auto" w:fill="CCFFCC"/>
          </w:tcPr>
          <w:p w14:paraId="6AA033A3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ATEGORIE</w:t>
            </w:r>
          </w:p>
        </w:tc>
        <w:tc>
          <w:tcPr>
            <w:tcW w:w="6804" w:type="dxa"/>
          </w:tcPr>
          <w:p w14:paraId="1EE9DDDE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ATCH</w:t>
            </w:r>
          </w:p>
        </w:tc>
        <w:tc>
          <w:tcPr>
            <w:tcW w:w="3261" w:type="dxa"/>
          </w:tcPr>
          <w:p w14:paraId="0CF14579" w14:textId="77777777" w:rsidR="00170B99" w:rsidRPr="00B26066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260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ERRAIN</w:t>
            </w:r>
          </w:p>
        </w:tc>
      </w:tr>
      <w:tr w:rsidR="00170B99" w:rsidRPr="00B26066" w14:paraId="2CA2CD47" w14:textId="77777777" w:rsidTr="0042071D">
        <w:trPr>
          <w:jc w:val="center"/>
        </w:trPr>
        <w:tc>
          <w:tcPr>
            <w:tcW w:w="1794" w:type="dxa"/>
          </w:tcPr>
          <w:p w14:paraId="4F294CA8" w14:textId="615B1049" w:rsidR="00170B99" w:rsidRPr="008A67C7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30</w:t>
            </w:r>
          </w:p>
        </w:tc>
        <w:tc>
          <w:tcPr>
            <w:tcW w:w="3647" w:type="dxa"/>
            <w:shd w:val="clear" w:color="auto" w:fill="CCFFCC"/>
          </w:tcPr>
          <w:p w14:paraId="7E6EACFB" w14:textId="77777777" w:rsidR="00170B99" w:rsidRPr="008A67C7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USSINS</w:t>
            </w:r>
          </w:p>
        </w:tc>
        <w:tc>
          <w:tcPr>
            <w:tcW w:w="6804" w:type="dxa"/>
          </w:tcPr>
          <w:p w14:paraId="76EF2539" w14:textId="43087C99" w:rsidR="00170B99" w:rsidRPr="008A67C7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nsdorf  II-</w:t>
            </w:r>
            <w:r w:rsidR="00170B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C </w:t>
            </w:r>
            <w:r w:rsidR="00170B99" w:rsidRPr="008A67C7">
              <w:rPr>
                <w:rFonts w:ascii="Times New Roman" w:hAnsi="Times New Roman" w:cs="Times New Roman"/>
                <w:b/>
                <w:sz w:val="32"/>
                <w:szCs w:val="32"/>
              </w:rPr>
              <w:t>MUNSB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</w:t>
            </w:r>
          </w:p>
        </w:tc>
        <w:tc>
          <w:tcPr>
            <w:tcW w:w="3261" w:type="dxa"/>
            <w:shd w:val="clear" w:color="auto" w:fill="auto"/>
          </w:tcPr>
          <w:p w14:paraId="4F73E847" w14:textId="30DB3B10" w:rsidR="00170B99" w:rsidRPr="008A67C7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NSDORF II</w:t>
            </w:r>
          </w:p>
        </w:tc>
      </w:tr>
      <w:tr w:rsidR="00170B99" w:rsidRPr="00B26066" w14:paraId="7650F653" w14:textId="77777777" w:rsidTr="00170B99">
        <w:trPr>
          <w:jc w:val="center"/>
        </w:trPr>
        <w:tc>
          <w:tcPr>
            <w:tcW w:w="1794" w:type="dxa"/>
          </w:tcPr>
          <w:p w14:paraId="7CA9DC54" w14:textId="3D232397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</w:t>
            </w:r>
          </w:p>
        </w:tc>
        <w:tc>
          <w:tcPr>
            <w:tcW w:w="3647" w:type="dxa"/>
            <w:shd w:val="clear" w:color="auto" w:fill="CCFFCC"/>
          </w:tcPr>
          <w:p w14:paraId="1B7683EB" w14:textId="77777777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EUNES FILLES</w:t>
            </w:r>
          </w:p>
        </w:tc>
        <w:tc>
          <w:tcPr>
            <w:tcW w:w="6804" w:type="dxa"/>
          </w:tcPr>
          <w:p w14:paraId="2CAF9C86" w14:textId="12A07211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T. WORM/HOS/MU</w:t>
            </w:r>
            <w:r w:rsidR="0042071D">
              <w:rPr>
                <w:rFonts w:ascii="Times New Roman" w:hAnsi="Times New Roman" w:cs="Times New Roman"/>
                <w:b/>
                <w:sz w:val="32"/>
                <w:szCs w:val="32"/>
              </w:rPr>
              <w:t>NSB/CSG - Steinsel</w:t>
            </w:r>
          </w:p>
        </w:tc>
        <w:tc>
          <w:tcPr>
            <w:tcW w:w="3261" w:type="dxa"/>
            <w:shd w:val="clear" w:color="auto" w:fill="auto"/>
          </w:tcPr>
          <w:p w14:paraId="68148576" w14:textId="77777777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STERT</w:t>
            </w:r>
          </w:p>
        </w:tc>
      </w:tr>
      <w:tr w:rsidR="00170B99" w:rsidRPr="00B26066" w14:paraId="3CBA0393" w14:textId="77777777" w:rsidTr="00170B99">
        <w:trPr>
          <w:jc w:val="center"/>
        </w:trPr>
        <w:tc>
          <w:tcPr>
            <w:tcW w:w="1794" w:type="dxa"/>
          </w:tcPr>
          <w:p w14:paraId="1B06D507" w14:textId="2292D5F4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0</w:t>
            </w:r>
          </w:p>
        </w:tc>
        <w:tc>
          <w:tcPr>
            <w:tcW w:w="3647" w:type="dxa"/>
            <w:shd w:val="clear" w:color="auto" w:fill="CCFFCC"/>
          </w:tcPr>
          <w:p w14:paraId="70271F38" w14:textId="7626BF0A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NIORS COUPE FLF</w:t>
            </w:r>
          </w:p>
        </w:tc>
        <w:tc>
          <w:tcPr>
            <w:tcW w:w="6804" w:type="dxa"/>
          </w:tcPr>
          <w:p w14:paraId="27E59198" w14:textId="74A07598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C MUNSBACH -Junglinster</w:t>
            </w:r>
          </w:p>
        </w:tc>
        <w:tc>
          <w:tcPr>
            <w:tcW w:w="3261" w:type="dxa"/>
            <w:shd w:val="clear" w:color="auto" w:fill="CCFFCC"/>
          </w:tcPr>
          <w:p w14:paraId="2D0F3D93" w14:textId="1A734404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NSBACH</w:t>
            </w:r>
          </w:p>
        </w:tc>
      </w:tr>
      <w:tr w:rsidR="00170B99" w:rsidRPr="00B26066" w14:paraId="588E214E" w14:textId="77777777" w:rsidTr="0042071D">
        <w:trPr>
          <w:jc w:val="center"/>
        </w:trPr>
        <w:tc>
          <w:tcPr>
            <w:tcW w:w="1794" w:type="dxa"/>
          </w:tcPr>
          <w:p w14:paraId="627B5D1D" w14:textId="5FA08AC5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0</w:t>
            </w:r>
          </w:p>
        </w:tc>
        <w:tc>
          <w:tcPr>
            <w:tcW w:w="3647" w:type="dxa"/>
            <w:shd w:val="clear" w:color="auto" w:fill="CCFFCC"/>
          </w:tcPr>
          <w:p w14:paraId="31B011DB" w14:textId="2CF894D0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UTSAL</w:t>
            </w:r>
          </w:p>
        </w:tc>
        <w:tc>
          <w:tcPr>
            <w:tcW w:w="6804" w:type="dxa"/>
          </w:tcPr>
          <w:p w14:paraId="4AA9BCC0" w14:textId="2900B12D" w:rsidR="00170B99" w:rsidRDefault="00170B99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on Titus Pétange – FC MUNSBACH</w:t>
            </w:r>
          </w:p>
        </w:tc>
        <w:tc>
          <w:tcPr>
            <w:tcW w:w="3261" w:type="dxa"/>
            <w:shd w:val="clear" w:color="auto" w:fill="auto"/>
          </w:tcPr>
          <w:p w14:paraId="6CBAE272" w14:textId="1EA86478" w:rsidR="00170B99" w:rsidRDefault="0042071D" w:rsidP="00170B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P RODANGE</w:t>
            </w:r>
          </w:p>
        </w:tc>
      </w:tr>
    </w:tbl>
    <w:p w14:paraId="150E5E15" w14:textId="77777777" w:rsidR="001435D7" w:rsidRDefault="001435D7" w:rsidP="003526CE">
      <w:pPr>
        <w:jc w:val="center"/>
        <w:rPr>
          <w:b/>
          <w:color w:val="0070C0"/>
          <w:sz w:val="52"/>
          <w:szCs w:val="52"/>
        </w:rPr>
      </w:pPr>
    </w:p>
    <w:p w14:paraId="46EC8E58" w14:textId="77777777" w:rsidR="003526CE" w:rsidRPr="007C64C8" w:rsidRDefault="003526CE" w:rsidP="003526CE">
      <w:pPr>
        <w:jc w:val="center"/>
        <w:rPr>
          <w:b/>
          <w:color w:val="0070C0"/>
          <w:sz w:val="52"/>
          <w:szCs w:val="52"/>
        </w:rPr>
      </w:pPr>
      <w:r w:rsidRPr="007C64C8">
        <w:rPr>
          <w:b/>
          <w:color w:val="0070C0"/>
          <w:sz w:val="52"/>
          <w:szCs w:val="52"/>
        </w:rPr>
        <w:t>SOUTE</w:t>
      </w:r>
      <w:r w:rsidR="007E27E3" w:rsidRPr="007C64C8">
        <w:rPr>
          <w:b/>
          <w:color w:val="0070C0"/>
          <w:sz w:val="52"/>
          <w:szCs w:val="52"/>
        </w:rPr>
        <w:t>NEZ NOS EQUIPES</w:t>
      </w:r>
    </w:p>
    <w:p w14:paraId="7C1D99CF" w14:textId="77777777" w:rsidR="007E27E3" w:rsidRDefault="007E27E3" w:rsidP="003526CE">
      <w:pPr>
        <w:jc w:val="center"/>
        <w:rPr>
          <w:b/>
          <w:color w:val="0070C0"/>
          <w:sz w:val="52"/>
          <w:szCs w:val="52"/>
        </w:rPr>
      </w:pPr>
      <w:r w:rsidRPr="00696683">
        <w:rPr>
          <w:b/>
          <w:color w:val="0070C0"/>
          <w:sz w:val="52"/>
          <w:szCs w:val="52"/>
        </w:rPr>
        <w:t>FAIRPLAY – RE</w:t>
      </w:r>
      <w:r>
        <w:rPr>
          <w:b/>
          <w:color w:val="0070C0"/>
          <w:sz w:val="52"/>
          <w:szCs w:val="52"/>
        </w:rPr>
        <w:t>SPECTEZ LES ARBITRES !</w:t>
      </w:r>
    </w:p>
    <w:p w14:paraId="16A2A438" w14:textId="77777777" w:rsidR="003526CE" w:rsidRPr="003526CE" w:rsidRDefault="003526CE" w:rsidP="003526CE">
      <w:pPr>
        <w:jc w:val="center"/>
        <w:rPr>
          <w:b/>
          <w:color w:val="0070C0"/>
          <w:sz w:val="52"/>
          <w:szCs w:val="52"/>
          <w:u w:val="single"/>
        </w:rPr>
      </w:pPr>
      <w:r>
        <w:rPr>
          <w:b/>
          <w:color w:val="0070C0"/>
          <w:sz w:val="52"/>
          <w:szCs w:val="52"/>
        </w:rPr>
        <w:t xml:space="preserve">VISITEZ NOTRE SITE : </w:t>
      </w:r>
      <w:r w:rsidRPr="003526CE">
        <w:rPr>
          <w:b/>
          <w:color w:val="0070C0"/>
          <w:sz w:val="52"/>
          <w:szCs w:val="52"/>
          <w:u w:val="single"/>
        </w:rPr>
        <w:t>WWW.FCMUNSBACH.LU</w:t>
      </w:r>
    </w:p>
    <w:p w14:paraId="370E39A6" w14:textId="7C3FE25D" w:rsidR="00B64717" w:rsidRDefault="008B0DA0" w:rsidP="00AC0C7B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I</w:t>
      </w:r>
      <w:r w:rsidRPr="008B0DA0">
        <w:rPr>
          <w:b/>
          <w:color w:val="FF0000"/>
          <w:u w:val="single"/>
        </w:rPr>
        <w:t>MPORTANT: Sous réserve de modification par la FLF. Heures = heures début match.</w:t>
      </w:r>
    </w:p>
    <w:sectPr w:rsidR="00B64717" w:rsidSect="001435D7">
      <w:headerReference w:type="even" r:id="rId7"/>
      <w:headerReference w:type="default" r:id="rId8"/>
      <w:headerReference w:type="first" r:id="rId9"/>
      <w:pgSz w:w="16838" w:h="11906" w:orient="landscape" w:code="8"/>
      <w:pgMar w:top="6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B500A" w14:textId="77777777" w:rsidR="00170B99" w:rsidRDefault="00170B99" w:rsidP="007E27E3">
      <w:pPr>
        <w:spacing w:after="0" w:line="240" w:lineRule="auto"/>
      </w:pPr>
      <w:r>
        <w:separator/>
      </w:r>
    </w:p>
  </w:endnote>
  <w:endnote w:type="continuationSeparator" w:id="0">
    <w:p w14:paraId="666C453A" w14:textId="77777777" w:rsidR="00170B99" w:rsidRDefault="00170B99" w:rsidP="007E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27447" w14:textId="77777777" w:rsidR="00170B99" w:rsidRDefault="00170B99" w:rsidP="007E27E3">
      <w:pPr>
        <w:spacing w:after="0" w:line="240" w:lineRule="auto"/>
      </w:pPr>
      <w:r>
        <w:separator/>
      </w:r>
    </w:p>
  </w:footnote>
  <w:footnote w:type="continuationSeparator" w:id="0">
    <w:p w14:paraId="33EC80B8" w14:textId="77777777" w:rsidR="00170B99" w:rsidRDefault="00170B99" w:rsidP="007E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9D160" w14:textId="77777777" w:rsidR="00170B99" w:rsidRDefault="00C22210">
    <w:pPr>
      <w:pStyle w:val="En-tte"/>
    </w:pPr>
    <w:r>
      <w:rPr>
        <w:noProof/>
      </w:rPr>
      <w:pict w14:anchorId="614D3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30pt;height:630pt;z-index:-251657216;mso-wrap-edited:f;mso-position-horizontal:center;mso-position-horizontal-relative:margin;mso-position-vertical:center;mso-position-vertical-relative:margin" wrapcoords="-25 0 -25 21548 21600 21548 21600 0 -25 0" o:allowincell="f">
          <v:imagedata r:id="rId1" o:title="LOGO_FC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DAA11" w14:textId="77777777" w:rsidR="00170B99" w:rsidRDefault="00C22210">
    <w:pPr>
      <w:pStyle w:val="En-tte"/>
    </w:pPr>
    <w:r>
      <w:rPr>
        <w:noProof/>
      </w:rPr>
      <w:pict w14:anchorId="6A7D66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30pt;height:630pt;z-index:-251656192;mso-wrap-edited:f;mso-position-horizontal:center;mso-position-horizontal-relative:margin;mso-position-vertical:center;mso-position-vertical-relative:margin" wrapcoords="-25 0 -25 21548 21600 21548 21600 0 -25 0" o:allowincell="f">
          <v:imagedata r:id="rId1" o:title="LOGO_FC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6296" w14:textId="77777777" w:rsidR="00170B99" w:rsidRDefault="00C22210">
    <w:pPr>
      <w:pStyle w:val="En-tte"/>
    </w:pPr>
    <w:r>
      <w:rPr>
        <w:noProof/>
      </w:rPr>
      <w:pict w14:anchorId="67D17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630pt;height:630pt;z-index:-251658240;mso-wrap-edited:f;mso-position-horizontal:center;mso-position-horizontal-relative:margin;mso-position-vertical:center;mso-position-vertical-relative:margin" wrapcoords="-25 0 -25 21548 21600 21548 21600 0 -25 0" o:allowincell="f">
          <v:imagedata r:id="rId1" o:title="LOGO_FC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47"/>
    <w:rsid w:val="00020C77"/>
    <w:rsid w:val="000E47D8"/>
    <w:rsid w:val="00124C3C"/>
    <w:rsid w:val="001435D7"/>
    <w:rsid w:val="00170B99"/>
    <w:rsid w:val="00195C20"/>
    <w:rsid w:val="001D5E39"/>
    <w:rsid w:val="00215066"/>
    <w:rsid w:val="002876B5"/>
    <w:rsid w:val="00293EE4"/>
    <w:rsid w:val="002F1071"/>
    <w:rsid w:val="002F7E0C"/>
    <w:rsid w:val="00306C78"/>
    <w:rsid w:val="003078F5"/>
    <w:rsid w:val="003526CE"/>
    <w:rsid w:val="00352BFF"/>
    <w:rsid w:val="00383A4B"/>
    <w:rsid w:val="00390851"/>
    <w:rsid w:val="003A1F4B"/>
    <w:rsid w:val="003D099A"/>
    <w:rsid w:val="003E4643"/>
    <w:rsid w:val="0042071D"/>
    <w:rsid w:val="00420813"/>
    <w:rsid w:val="004633C5"/>
    <w:rsid w:val="00496A9C"/>
    <w:rsid w:val="004A4E32"/>
    <w:rsid w:val="004B5001"/>
    <w:rsid w:val="004F2B2A"/>
    <w:rsid w:val="004F491F"/>
    <w:rsid w:val="005B6861"/>
    <w:rsid w:val="005C1153"/>
    <w:rsid w:val="00613985"/>
    <w:rsid w:val="006469CC"/>
    <w:rsid w:val="00674010"/>
    <w:rsid w:val="00694C53"/>
    <w:rsid w:val="00696683"/>
    <w:rsid w:val="006A33D9"/>
    <w:rsid w:val="006D18C9"/>
    <w:rsid w:val="006E1112"/>
    <w:rsid w:val="00721D67"/>
    <w:rsid w:val="00727E2A"/>
    <w:rsid w:val="007551B5"/>
    <w:rsid w:val="007770D6"/>
    <w:rsid w:val="00785447"/>
    <w:rsid w:val="007A5573"/>
    <w:rsid w:val="007C64C8"/>
    <w:rsid w:val="007D6E24"/>
    <w:rsid w:val="007E27E3"/>
    <w:rsid w:val="007F7CA2"/>
    <w:rsid w:val="008410AA"/>
    <w:rsid w:val="00844BDB"/>
    <w:rsid w:val="008A67C7"/>
    <w:rsid w:val="008B0DA0"/>
    <w:rsid w:val="008F66C6"/>
    <w:rsid w:val="00964314"/>
    <w:rsid w:val="009C3AEC"/>
    <w:rsid w:val="009F0207"/>
    <w:rsid w:val="00A05959"/>
    <w:rsid w:val="00A2745B"/>
    <w:rsid w:val="00A32BDF"/>
    <w:rsid w:val="00A47C58"/>
    <w:rsid w:val="00A85DD6"/>
    <w:rsid w:val="00AA034D"/>
    <w:rsid w:val="00AC0C7B"/>
    <w:rsid w:val="00AF4F42"/>
    <w:rsid w:val="00B26066"/>
    <w:rsid w:val="00B518CC"/>
    <w:rsid w:val="00B6310A"/>
    <w:rsid w:val="00B64717"/>
    <w:rsid w:val="00BB18D1"/>
    <w:rsid w:val="00BF392B"/>
    <w:rsid w:val="00C06FBF"/>
    <w:rsid w:val="00C22210"/>
    <w:rsid w:val="00C31841"/>
    <w:rsid w:val="00C616B7"/>
    <w:rsid w:val="00C66364"/>
    <w:rsid w:val="00C75C6A"/>
    <w:rsid w:val="00C76FBC"/>
    <w:rsid w:val="00CF1D97"/>
    <w:rsid w:val="00CF55DE"/>
    <w:rsid w:val="00CF5D87"/>
    <w:rsid w:val="00CF6179"/>
    <w:rsid w:val="00D020B8"/>
    <w:rsid w:val="00D04050"/>
    <w:rsid w:val="00D44CFF"/>
    <w:rsid w:val="00D4768F"/>
    <w:rsid w:val="00D73F00"/>
    <w:rsid w:val="00D92A82"/>
    <w:rsid w:val="00DA4C4A"/>
    <w:rsid w:val="00DB2B79"/>
    <w:rsid w:val="00DC0179"/>
    <w:rsid w:val="00DE2A70"/>
    <w:rsid w:val="00DF3D5C"/>
    <w:rsid w:val="00DF4B8D"/>
    <w:rsid w:val="00E23C92"/>
    <w:rsid w:val="00E72A8D"/>
    <w:rsid w:val="00E92BD9"/>
    <w:rsid w:val="00E93837"/>
    <w:rsid w:val="00EB2E23"/>
    <w:rsid w:val="00F23E02"/>
    <w:rsid w:val="00F429DB"/>
    <w:rsid w:val="00FB11FB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  <w14:docId w14:val="680AC5ED"/>
  <w15:docId w15:val="{ED44AD3D-9F26-4A74-A789-6FE9CD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L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D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7E3"/>
  </w:style>
  <w:style w:type="paragraph" w:styleId="Pieddepage">
    <w:name w:val="footer"/>
    <w:basedOn w:val="Normal"/>
    <w:link w:val="PieddepageCar"/>
    <w:uiPriority w:val="99"/>
    <w:unhideWhenUsed/>
    <w:rsid w:val="007E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7E3"/>
  </w:style>
  <w:style w:type="table" w:styleId="Grilledutableau">
    <w:name w:val="Table Grid"/>
    <w:basedOn w:val="TableauNormal"/>
    <w:uiPriority w:val="59"/>
    <w:rsid w:val="002F1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F246-7780-41F5-B9A9-6512283C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</Words>
  <Characters>1601</Characters>
  <Application>Microsoft Office Word</Application>
  <DocSecurity>4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s Lucien</dc:creator>
  <cp:lastModifiedBy>Patrick Olinger</cp:lastModifiedBy>
  <cp:revision>2</cp:revision>
  <cp:lastPrinted>2015-10-30T10:56:00Z</cp:lastPrinted>
  <dcterms:created xsi:type="dcterms:W3CDTF">2015-11-12T11:05:00Z</dcterms:created>
  <dcterms:modified xsi:type="dcterms:W3CDTF">2015-11-12T11:05:00Z</dcterms:modified>
</cp:coreProperties>
</file>